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国贸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08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郑博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37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外贸英语函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8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